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C3D3C" w14:textId="77777777" w:rsidR="009B6BC8" w:rsidRDefault="005C3C0A">
      <w:pPr>
        <w:rPr>
          <w:sz w:val="22"/>
        </w:rPr>
      </w:pPr>
      <w:r>
        <w:rPr>
          <w:rFonts w:hint="eastAsia"/>
          <w:sz w:val="22"/>
        </w:rPr>
        <w:t>様式２</w:t>
      </w:r>
    </w:p>
    <w:p w14:paraId="5545F53F" w14:textId="77777777" w:rsidR="00F76301" w:rsidRDefault="00F76301">
      <w:pPr>
        <w:rPr>
          <w:sz w:val="22"/>
        </w:rPr>
      </w:pPr>
    </w:p>
    <w:p w14:paraId="77DE528B" w14:textId="0E3C8DC1" w:rsidR="00F76301" w:rsidRPr="00267757" w:rsidRDefault="0068654D" w:rsidP="00F76301">
      <w:pPr>
        <w:spacing w:line="320" w:lineRule="exact"/>
        <w:ind w:leftChars="550" w:left="1155" w:rightChars="550" w:right="1155"/>
        <w:jc w:val="distribute"/>
        <w:rPr>
          <w:rFonts w:ascii="ＭＳ 明朝" w:hAnsi="ＭＳ 明朝"/>
          <w:snapToGrid w:val="0"/>
          <w:spacing w:val="-20"/>
          <w:kern w:val="0"/>
          <w:sz w:val="28"/>
          <w:szCs w:val="28"/>
        </w:rPr>
      </w:pPr>
      <w:r w:rsidRPr="0068654D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福山市立大学</w:t>
      </w:r>
      <w:r w:rsidR="00581D88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新棟整備に伴う地質調査</w:t>
      </w:r>
      <w:r w:rsidR="00F76301" w:rsidRPr="00267757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業務</w:t>
      </w:r>
    </w:p>
    <w:p w14:paraId="2711847A" w14:textId="77777777" w:rsidR="009B6BC8" w:rsidRPr="00F76301" w:rsidRDefault="009B6BC8" w:rsidP="00F76301">
      <w:pPr>
        <w:spacing w:line="320" w:lineRule="exact"/>
        <w:ind w:leftChars="550" w:left="1155" w:rightChars="550" w:right="1155"/>
        <w:jc w:val="distribute"/>
        <w:rPr>
          <w:rFonts w:ascii="ＭＳ 明朝" w:hAnsi="ＭＳ 明朝"/>
          <w:snapToGrid w:val="0"/>
          <w:spacing w:val="-20"/>
          <w:kern w:val="0"/>
          <w:sz w:val="28"/>
          <w:szCs w:val="28"/>
        </w:rPr>
      </w:pPr>
      <w:r w:rsidRPr="00F76301">
        <w:rPr>
          <w:rFonts w:ascii="ＭＳ 明朝" w:hAnsi="ＭＳ 明朝" w:hint="eastAsia"/>
          <w:snapToGrid w:val="0"/>
          <w:spacing w:val="-20"/>
          <w:kern w:val="0"/>
          <w:sz w:val="28"/>
          <w:szCs w:val="28"/>
        </w:rPr>
        <w:t>入札参加資格審査申請書受付票</w:t>
      </w:r>
    </w:p>
    <w:p w14:paraId="6613F809" w14:textId="77777777" w:rsidR="009B6BC8" w:rsidRDefault="009B6BC8" w:rsidP="00763B15">
      <w:pPr>
        <w:spacing w:line="320" w:lineRule="exact"/>
        <w:jc w:val="distribute"/>
        <w:rPr>
          <w:rFonts w:ascii="ＭＳ 明朝" w:hAnsi="ＭＳ 明朝"/>
          <w:snapToGrid w:val="0"/>
          <w:w w:val="93"/>
          <w:kern w:val="0"/>
          <w:sz w:val="28"/>
        </w:rPr>
      </w:pPr>
    </w:p>
    <w:p w14:paraId="271F688F" w14:textId="77777777" w:rsidR="00F76301" w:rsidRPr="00763B15" w:rsidRDefault="00F76301" w:rsidP="00763B15">
      <w:pPr>
        <w:spacing w:line="320" w:lineRule="exact"/>
        <w:jc w:val="distribute"/>
        <w:rPr>
          <w:rFonts w:ascii="ＭＳ 明朝" w:hAnsi="ＭＳ 明朝"/>
          <w:snapToGrid w:val="0"/>
          <w:w w:val="93"/>
          <w:kern w:val="0"/>
          <w:sz w:val="28"/>
        </w:rPr>
      </w:pPr>
    </w:p>
    <w:p w14:paraId="7AFAF004" w14:textId="77777777" w:rsidR="009B6BC8" w:rsidRDefault="009B6BC8">
      <w:pPr>
        <w:rPr>
          <w:sz w:val="20"/>
        </w:rPr>
      </w:pPr>
      <w:r>
        <w:rPr>
          <w:rFonts w:hint="eastAsia"/>
          <w:sz w:val="20"/>
        </w:rPr>
        <w:t>主たる事務所の所在地</w:t>
      </w:r>
    </w:p>
    <w:p w14:paraId="07D6C0E5" w14:textId="77777777" w:rsidR="009B6BC8" w:rsidRDefault="006C7BBD">
      <w:pPr>
        <w:rPr>
          <w:sz w:val="22"/>
        </w:rPr>
      </w:pPr>
      <w:r>
        <w:rPr>
          <w:noProof/>
          <w:sz w:val="20"/>
        </w:rPr>
        <w:pict w14:anchorId="2C93EEFF">
          <v:line id="_x0000_s1048" style="position:absolute;left:0;text-align:left;z-index:251660800" from="108pt,0" to="378pt,0" o:allowincell="f" strokeweight=".25pt">
            <v:stroke dashstyle="1 1" endcap="round"/>
          </v:line>
        </w:pic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商号又は名称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54B2B2FC" w14:textId="77777777" w:rsidR="009B6BC8" w:rsidRDefault="006C7BBD">
      <w:pPr>
        <w:rPr>
          <w:sz w:val="22"/>
        </w:rPr>
      </w:pPr>
      <w:r>
        <w:rPr>
          <w:noProof/>
          <w:sz w:val="16"/>
        </w:rPr>
        <w:pict w14:anchorId="42447398">
          <v:line id="_x0000_s1041" style="position:absolute;left:0;text-align:left;z-index:251653632" from="108pt,0" to="378pt,0" o:allowincell="f" strokeweight=".25pt">
            <v:stroke dashstyle="1 1" endcap="round"/>
          </v:line>
        </w:pict>
      </w:r>
      <w:r w:rsidR="0021635F" w:rsidRPr="00BE29CA">
        <w:rPr>
          <w:rFonts w:hint="eastAsia"/>
          <w:spacing w:val="66"/>
          <w:kern w:val="0"/>
          <w:sz w:val="22"/>
          <w:fitText w:val="1980" w:id="57908993"/>
        </w:rPr>
        <w:t>代表者職名</w:t>
      </w:r>
      <w:r w:rsidR="0021635F" w:rsidRPr="00BE29CA">
        <w:rPr>
          <w:rFonts w:hint="eastAsia"/>
          <w:kern w:val="0"/>
          <w:sz w:val="22"/>
          <w:fitText w:val="1980" w:id="57908993"/>
        </w:rPr>
        <w:t>前</w:t>
      </w:r>
    </w:p>
    <w:p w14:paraId="66894450" w14:textId="77777777" w:rsidR="009B6BC8" w:rsidRDefault="006C7BBD">
      <w:pPr>
        <w:rPr>
          <w:sz w:val="22"/>
        </w:rPr>
      </w:pPr>
      <w:r>
        <w:rPr>
          <w:noProof/>
          <w:sz w:val="16"/>
        </w:rPr>
        <w:pict w14:anchorId="57136895">
          <v:line id="_x0000_s1042" style="position:absolute;left:0;text-align:left;z-index:251654656" from="108pt,0" to="378pt,0" o:allowincell="f" strokeweight=".25pt">
            <v:stroke dashstyle="1 1" endcap="round"/>
          </v:line>
        </w:pict>
      </w:r>
    </w:p>
    <w:p w14:paraId="3B0E97F1" w14:textId="6E72137D" w:rsidR="009B6BC8" w:rsidRDefault="000C59DF">
      <w:pPr>
        <w:rPr>
          <w:sz w:val="22"/>
        </w:rPr>
      </w:pPr>
      <w:r>
        <w:rPr>
          <w:rFonts w:hint="eastAsia"/>
          <w:sz w:val="22"/>
        </w:rPr>
        <w:t>本書類提出担当者</w:t>
      </w:r>
      <w:r w:rsidR="009B6BC8">
        <w:rPr>
          <w:rFonts w:hint="eastAsia"/>
          <w:sz w:val="22"/>
        </w:rPr>
        <w:t>の所属・職名</w:t>
      </w:r>
      <w:r w:rsidR="006107AD">
        <w:rPr>
          <w:rFonts w:hint="eastAsia"/>
          <w:sz w:val="22"/>
        </w:rPr>
        <w:t>、</w:t>
      </w:r>
      <w:r w:rsidR="009B6BC8">
        <w:rPr>
          <w:rFonts w:hint="eastAsia"/>
          <w:sz w:val="22"/>
        </w:rPr>
        <w:t>名前</w:t>
      </w:r>
      <w:r w:rsidR="006107AD">
        <w:rPr>
          <w:rFonts w:hint="eastAsia"/>
          <w:sz w:val="22"/>
        </w:rPr>
        <w:t>、</w:t>
      </w:r>
      <w:r w:rsidR="009B6BC8">
        <w:rPr>
          <w:rFonts w:hint="eastAsia"/>
          <w:sz w:val="22"/>
        </w:rPr>
        <w:t>連絡先</w:t>
      </w:r>
    </w:p>
    <w:p w14:paraId="39E7BB16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所属・職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14:paraId="0A012039" w14:textId="77777777" w:rsidR="009B6BC8" w:rsidRDefault="006C7BBD">
      <w:pPr>
        <w:rPr>
          <w:sz w:val="22"/>
        </w:rPr>
      </w:pPr>
      <w:r>
        <w:rPr>
          <w:noProof/>
          <w:sz w:val="22"/>
        </w:rPr>
        <w:pict w14:anchorId="1E9FF838">
          <v:line id="_x0000_s1043" style="position:absolute;left:0;text-align:left;z-index:251655680" from="108pt,0" to="297pt,0" o:allowincell="f" strokeweight=".25pt">
            <v:stroke dashstyle="1 1" endcap="round"/>
          </v:line>
        </w:pic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名前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683DED64" w14:textId="77777777" w:rsidR="009B6BC8" w:rsidRDefault="006C7BBD">
      <w:pPr>
        <w:rPr>
          <w:sz w:val="22"/>
        </w:rPr>
      </w:pPr>
      <w:r>
        <w:rPr>
          <w:noProof/>
          <w:sz w:val="22"/>
        </w:rPr>
        <w:pict w14:anchorId="7A0238E2">
          <v:line id="_x0000_s1044" style="position:absolute;left:0;text-align:left;z-index:251656704" from="108pt,0" to="297pt,0" o:allowincell="f" strokeweight=".25pt">
            <v:stroke dashstyle="1 1" endcap="round"/>
          </v:line>
        </w:pict>
      </w:r>
      <w:r w:rsidR="009B6BC8">
        <w:rPr>
          <w:rFonts w:hint="eastAsia"/>
          <w:sz w:val="22"/>
        </w:rPr>
        <w:t xml:space="preserve">　　連絡先電話番号</w:t>
      </w:r>
    </w:p>
    <w:p w14:paraId="2AC9087F" w14:textId="77777777" w:rsidR="009B6BC8" w:rsidRDefault="006C7BBD">
      <w:pPr>
        <w:rPr>
          <w:sz w:val="22"/>
        </w:rPr>
      </w:pPr>
      <w:r>
        <w:rPr>
          <w:noProof/>
          <w:sz w:val="22"/>
        </w:rPr>
        <w:pict w14:anchorId="424D2D50">
          <v:line id="_x0000_s1045" style="position:absolute;left:0;text-align:left;z-index:251657728" from="108pt,0" to="297pt,0" o:allowincell="f" strokeweight=".25pt">
            <v:stroke dashstyle="1 1" endcap="round"/>
          </v:line>
        </w:pic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ＦＡＸ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7D57AA94" w14:textId="77777777" w:rsidR="009B6BC8" w:rsidRDefault="006C7BBD">
      <w:pPr>
        <w:rPr>
          <w:sz w:val="22"/>
        </w:rPr>
      </w:pPr>
      <w:r>
        <w:rPr>
          <w:noProof/>
          <w:sz w:val="22"/>
        </w:rPr>
        <w:pict w14:anchorId="25D02F9B">
          <v:line id="_x0000_s1046" style="position:absolute;left:0;text-align:left;z-index:251658752" from="108pt,0" to="297pt,0" o:allowincell="f" strokeweight=".25pt">
            <v:stroke dashstyle="1 1" endcap="round"/>
          </v:line>
        </w:pict>
      </w:r>
      <w:r w:rsidR="009B6BC8">
        <w:rPr>
          <w:rFonts w:hint="eastAsia"/>
          <w:sz w:val="22"/>
        </w:rPr>
        <w:t xml:space="preserve">　　</w:t>
      </w:r>
      <w:r w:rsidR="009B6BC8">
        <w:rPr>
          <w:sz w:val="22"/>
        </w:rPr>
        <w:fldChar w:fldCharType="begin"/>
      </w:r>
      <w:r w:rsidR="009B6BC8">
        <w:rPr>
          <w:sz w:val="22"/>
        </w:rPr>
        <w:instrText xml:space="preserve"> eq \o\ad(</w:instrText>
      </w:r>
      <w:r w:rsidR="009B6BC8">
        <w:rPr>
          <w:rFonts w:hint="eastAsia"/>
          <w:sz w:val="22"/>
        </w:rPr>
        <w:instrText>Ｅメール</w:instrText>
      </w:r>
      <w:r w:rsidR="009B6BC8">
        <w:rPr>
          <w:sz w:val="22"/>
        </w:rPr>
        <w:instrText>,</w:instrText>
      </w:r>
      <w:r w:rsidR="009B6BC8">
        <w:rPr>
          <w:rFonts w:hint="eastAsia"/>
          <w:sz w:val="22"/>
        </w:rPr>
        <w:instrText xml:space="preserve">　　　　　　　</w:instrText>
      </w:r>
      <w:r w:rsidR="009B6BC8">
        <w:rPr>
          <w:sz w:val="22"/>
        </w:rPr>
        <w:instrText>)</w:instrText>
      </w:r>
      <w:r w:rsidR="009B6BC8">
        <w:rPr>
          <w:sz w:val="22"/>
        </w:rPr>
        <w:fldChar w:fldCharType="end"/>
      </w:r>
    </w:p>
    <w:p w14:paraId="2737E3AE" w14:textId="77777777" w:rsidR="009B6BC8" w:rsidRDefault="006C7BBD">
      <w:pPr>
        <w:rPr>
          <w:sz w:val="22"/>
        </w:rPr>
      </w:pPr>
      <w:r>
        <w:rPr>
          <w:noProof/>
          <w:sz w:val="22"/>
        </w:rPr>
        <w:pict w14:anchorId="3EBF031C">
          <v:line id="_x0000_s1047" style="position:absolute;left:0;text-align:left;z-index:251659776" from="108pt,0" to="297pt,0" o:allowincell="f" strokeweight=".25pt">
            <v:stroke dashstyle="1 1" endcap="round"/>
          </v:line>
        </w:pict>
      </w:r>
    </w:p>
    <w:p w14:paraId="2626640D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>提出書類確認欄</w:t>
      </w:r>
    </w:p>
    <w:tbl>
      <w:tblPr>
        <w:tblW w:w="87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4527"/>
        <w:gridCol w:w="3150"/>
      </w:tblGrid>
      <w:tr w:rsidR="00964090" w14:paraId="780D384F" w14:textId="77777777" w:rsidTr="00E34151">
        <w:tc>
          <w:tcPr>
            <w:tcW w:w="1038" w:type="dxa"/>
          </w:tcPr>
          <w:p w14:paraId="29D91865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4527" w:type="dxa"/>
          </w:tcPr>
          <w:p w14:paraId="0889B416" w14:textId="77777777" w:rsidR="00964090" w:rsidRDefault="00964090" w:rsidP="005D6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（様式</w:t>
            </w:r>
            <w:r w:rsidR="00CB326C">
              <w:rPr>
                <w:rFonts w:hint="eastAsia"/>
                <w:sz w:val="22"/>
              </w:rPr>
              <w:t>）</w:t>
            </w:r>
          </w:p>
        </w:tc>
        <w:tc>
          <w:tcPr>
            <w:tcW w:w="3150" w:type="dxa"/>
          </w:tcPr>
          <w:p w14:paraId="25CE57DB" w14:textId="77777777" w:rsidR="00964090" w:rsidRDefault="00964090" w:rsidP="00F73E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5A5944" w14:paraId="01F58739" w14:textId="77777777" w:rsidTr="006A7138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2B34D8BA" w14:textId="77777777" w:rsidR="005A5944" w:rsidRDefault="005A5944" w:rsidP="005D6B14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256B2D5D" w14:textId="67FD8B90" w:rsidR="005A5944" w:rsidRPr="00CB326C" w:rsidRDefault="005A5944" w:rsidP="00AE6933">
            <w:pPr>
              <w:ind w:rightChars="-50" w:right="-105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入札参加資格審査申請書（様式１）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BB821CD" w14:textId="77777777" w:rsidR="005A5944" w:rsidRPr="00CB326C" w:rsidRDefault="005A5944" w:rsidP="005D6B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B166B" w14:paraId="2B26988D" w14:textId="77777777" w:rsidTr="006A7138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DDBB7EE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712C2BA8" w14:textId="43CF7F1A" w:rsidR="004B166B" w:rsidRDefault="004B166B" w:rsidP="004B166B">
            <w:pPr>
              <w:ind w:rightChars="-50" w:right="-105"/>
              <w:rPr>
                <w:rFonts w:ascii="ＭＳ 明朝" w:hAnsi="ＭＳ 明朝"/>
                <w:sz w:val="22"/>
              </w:rPr>
            </w:pPr>
            <w:r w:rsidRPr="00CB326C">
              <w:rPr>
                <w:rFonts w:ascii="ＭＳ 明朝" w:hAnsi="ＭＳ 明朝" w:hint="eastAsia"/>
                <w:sz w:val="22"/>
                <w:lang w:eastAsia="zh-TW"/>
              </w:rPr>
              <w:t>受付票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CB326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２)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4693B229" w14:textId="1F0B4FAF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本書</w:t>
            </w:r>
          </w:p>
        </w:tc>
      </w:tr>
      <w:tr w:rsidR="004B166B" w14:paraId="7E8FF433" w14:textId="77777777" w:rsidTr="006A7138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71F058AD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2C86EB0C" w14:textId="7D7F7E7F" w:rsidR="004B166B" w:rsidRPr="00CB326C" w:rsidRDefault="004B166B" w:rsidP="004B166B">
            <w:pPr>
              <w:ind w:rightChars="-50" w:right="-105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技術</w:t>
            </w:r>
            <w:r w:rsidR="00192E8F">
              <w:rPr>
                <w:rFonts w:ascii="ＭＳ 明朝" w:hAnsi="ＭＳ 明朝" w:hint="eastAsia"/>
                <w:sz w:val="22"/>
              </w:rPr>
              <w:t>者</w:t>
            </w:r>
            <w:r w:rsidR="00477922">
              <w:rPr>
                <w:rFonts w:ascii="ＭＳ 明朝" w:hAnsi="ＭＳ 明朝" w:hint="eastAsia"/>
                <w:sz w:val="22"/>
              </w:rPr>
              <w:t>の資格</w:t>
            </w:r>
            <w:r>
              <w:rPr>
                <w:rFonts w:ascii="ＭＳ 明朝" w:hAnsi="ＭＳ 明朝" w:hint="eastAsia"/>
                <w:sz w:val="22"/>
              </w:rPr>
              <w:t>調書（様式３）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4EF3EB1F" w14:textId="77777777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B166B" w14:paraId="248C7693" w14:textId="77777777" w:rsidTr="006A7138">
        <w:trPr>
          <w:trHeight w:val="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F6AD222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100C2E55" w14:textId="0B62AC8A" w:rsidR="004B166B" w:rsidRPr="00CB326C" w:rsidRDefault="004B166B" w:rsidP="004B166B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  <w:lang w:eastAsia="zh-TW"/>
              </w:rPr>
            </w:pPr>
            <w:r w:rsidRPr="00CB326C">
              <w:rPr>
                <w:rFonts w:ascii="ＭＳ 明朝" w:hAnsi="ＭＳ 明朝" w:hint="eastAsia"/>
                <w:sz w:val="22"/>
                <w:lang w:eastAsia="zh-TW"/>
              </w:rPr>
              <w:t>委任状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CB326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４)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3E5A2D66" w14:textId="0CF0824F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支店長等に委任する場合</w:t>
            </w:r>
          </w:p>
        </w:tc>
      </w:tr>
      <w:tr w:rsidR="004B166B" w14:paraId="0D62DC76" w14:textId="77777777" w:rsidTr="006A7138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BADBB0C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12ED8671" w14:textId="738B62BE" w:rsidR="004B166B" w:rsidRPr="00CB326C" w:rsidRDefault="004B166B" w:rsidP="004B166B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</w:rPr>
            </w:pPr>
            <w:r w:rsidRPr="00CB326C">
              <w:rPr>
                <w:rFonts w:ascii="ＭＳ 明朝" w:hAnsi="ＭＳ 明朝" w:hint="eastAsia"/>
                <w:sz w:val="22"/>
              </w:rPr>
              <w:t>使用印鑑届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 w:rsidRPr="00CB326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５)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3D4B50AD" w14:textId="2C2655BD" w:rsidR="004B166B" w:rsidRPr="00CB326C" w:rsidRDefault="009C39CD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="004B166B">
              <w:rPr>
                <w:rFonts w:ascii="ＭＳ 明朝" w:hAnsi="ＭＳ 明朝" w:hint="eastAsia"/>
                <w:szCs w:val="21"/>
              </w:rPr>
              <w:t>印と異なる印鑑を使用する場合</w:t>
            </w:r>
          </w:p>
        </w:tc>
      </w:tr>
      <w:tr w:rsidR="004B166B" w14:paraId="43EA63FA" w14:textId="77777777" w:rsidTr="006A7138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39E815BE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1796E255" w14:textId="32AF21B7" w:rsidR="004B166B" w:rsidRPr="00CB326C" w:rsidRDefault="004B166B" w:rsidP="004B166B">
            <w:pPr>
              <w:tabs>
                <w:tab w:val="left" w:pos="1173"/>
              </w:tabs>
              <w:ind w:rightChars="-50" w:right="-10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誓約書(</w:t>
            </w:r>
            <w:r w:rsidRPr="00CB326C">
              <w:rPr>
                <w:rFonts w:ascii="ＭＳ 明朝" w:hAnsi="ＭＳ 明朝" w:hint="eastAsia"/>
                <w:sz w:val="22"/>
              </w:rPr>
              <w:t>様式</w:t>
            </w:r>
            <w:r>
              <w:rPr>
                <w:rFonts w:ascii="ＭＳ 明朝" w:hAnsi="ＭＳ 明朝" w:hint="eastAsia"/>
                <w:sz w:val="22"/>
              </w:rPr>
              <w:t>６)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2759539" w14:textId="77777777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B166B" w14:paraId="641B4FE6" w14:textId="77777777" w:rsidTr="00E34151">
        <w:trPr>
          <w:trHeight w:val="281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6EE37574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271DE13F" w14:textId="77777777" w:rsidR="004B166B" w:rsidRDefault="004B166B" w:rsidP="004B166B">
            <w:pPr>
              <w:rPr>
                <w:rFonts w:ascii="ＭＳ Ｐ明朝" w:eastAsia="ＭＳ Ｐ明朝" w:hAnsi="ＭＳ Ｐ明朝"/>
                <w:sz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印鑑証明書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4056FC56" w14:textId="3501D7B2" w:rsidR="004B166B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写しを可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とす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</w:tc>
      </w:tr>
      <w:tr w:rsidR="004B166B" w14:paraId="554EFA6C" w14:textId="77777777" w:rsidTr="00E3415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06D51089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36E8136A" w14:textId="77777777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市税の完納証明書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63E7E730" w14:textId="77777777" w:rsidR="004B166B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写しを</w:t>
            </w: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可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とす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  <w:p w14:paraId="003D9377" w14:textId="5A0042C9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納税義務のない者は</w:t>
            </w:r>
            <w:r>
              <w:rPr>
                <w:rFonts w:ascii="ＭＳ 明朝" w:hAnsi="ＭＳ 明朝"/>
                <w:sz w:val="22"/>
              </w:rPr>
              <w:t>申立書（様式</w:t>
            </w:r>
            <w:r>
              <w:rPr>
                <w:rFonts w:ascii="ＭＳ 明朝" w:hAnsi="ＭＳ 明朝" w:hint="eastAsia"/>
                <w:sz w:val="22"/>
              </w:rPr>
              <w:t>７</w:t>
            </w:r>
            <w:r>
              <w:rPr>
                <w:rFonts w:ascii="ＭＳ 明朝" w:hAnsi="ＭＳ 明朝"/>
                <w:sz w:val="22"/>
              </w:rPr>
              <w:t>）</w:t>
            </w:r>
          </w:p>
        </w:tc>
      </w:tr>
      <w:tr w:rsidR="004B166B" w14:paraId="39FF8D3E" w14:textId="77777777" w:rsidTr="00E966FC">
        <w:trPr>
          <w:trHeight w:val="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51E9D1EF" w14:textId="77777777" w:rsidR="004B166B" w:rsidRDefault="004B166B" w:rsidP="004B166B">
            <w:pPr>
              <w:rPr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122797BE" w14:textId="77777777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</w:rPr>
              <w:t>納税証明書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13F5064E" w14:textId="7FC1B859" w:rsidR="004B166B" w:rsidRPr="00CB326C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326C">
              <w:rPr>
                <w:rFonts w:ascii="ＭＳ Ｐ明朝" w:eastAsia="ＭＳ Ｐ明朝" w:hAnsi="ＭＳ Ｐ明朝" w:hint="eastAsia"/>
                <w:sz w:val="22"/>
                <w:szCs w:val="22"/>
              </w:rPr>
              <w:t>写し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を可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とす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</w:tc>
      </w:tr>
      <w:tr w:rsidR="004B166B" w:rsidRPr="00AD7590" w14:paraId="5B51B800" w14:textId="77777777" w:rsidTr="00817F6C">
        <w:trPr>
          <w:trHeight w:val="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14:paraId="1BDA5220" w14:textId="77777777" w:rsidR="004B166B" w:rsidRPr="00AD7590" w:rsidRDefault="004B166B" w:rsidP="004B166B">
            <w:pPr>
              <w:rPr>
                <w:color w:val="FF0000"/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14:paraId="218D5DDC" w14:textId="77777777" w:rsidR="004B166B" w:rsidRPr="006D3DDE" w:rsidRDefault="004B166B" w:rsidP="004B166B">
            <w:pPr>
              <w:rPr>
                <w:rFonts w:ascii="ＭＳ Ｐ明朝" w:eastAsia="ＭＳ Ｐ明朝" w:hAnsi="ＭＳ Ｐ明朝"/>
                <w:sz w:val="22"/>
              </w:rPr>
            </w:pPr>
            <w:r w:rsidRPr="006D3DDE">
              <w:rPr>
                <w:rFonts w:ascii="ＭＳ Ｐ明朝" w:eastAsia="ＭＳ Ｐ明朝" w:hAnsi="ＭＳ Ｐ明朝" w:hint="eastAsia"/>
                <w:sz w:val="22"/>
              </w:rPr>
              <w:t>登記簿謄本又は履歴事項全部証明書</w:t>
            </w: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</w:tcPr>
          <w:p w14:paraId="4756784B" w14:textId="6E5D0D50" w:rsidR="004B166B" w:rsidRPr="006D3DDE" w:rsidRDefault="004B166B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D3DDE">
              <w:rPr>
                <w:rFonts w:ascii="ＭＳ Ｐ明朝" w:eastAsia="ＭＳ Ｐ明朝" w:hAnsi="ＭＳ Ｐ明朝" w:hint="eastAsia"/>
                <w:sz w:val="22"/>
                <w:szCs w:val="22"/>
              </w:rPr>
              <w:t>写しを可とす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</w:tc>
      </w:tr>
      <w:tr w:rsidR="00817F6C" w:rsidRPr="00AD7590" w14:paraId="1EE6FA43" w14:textId="77777777" w:rsidTr="00A62377">
        <w:trPr>
          <w:trHeight w:val="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5B99CAFA" w14:textId="77777777" w:rsidR="00817F6C" w:rsidRPr="006C7BBD" w:rsidRDefault="00817F6C" w:rsidP="004B166B">
            <w:pPr>
              <w:rPr>
                <w:color w:val="FF0000"/>
                <w:sz w:val="22"/>
              </w:rPr>
            </w:pPr>
          </w:p>
        </w:tc>
        <w:tc>
          <w:tcPr>
            <w:tcW w:w="4527" w:type="dxa"/>
            <w:tcBorders>
              <w:top w:val="dotted" w:sz="4" w:space="0" w:color="auto"/>
              <w:bottom w:val="single" w:sz="4" w:space="0" w:color="auto"/>
            </w:tcBorders>
          </w:tcPr>
          <w:p w14:paraId="360CC1F2" w14:textId="265FC8F3" w:rsidR="00817F6C" w:rsidRPr="006C7BBD" w:rsidRDefault="00817F6C" w:rsidP="004B166B">
            <w:pPr>
              <w:rPr>
                <w:rFonts w:ascii="ＭＳ Ｐ明朝" w:eastAsia="ＭＳ Ｐ明朝" w:hAnsi="ＭＳ Ｐ明朝"/>
                <w:sz w:val="22"/>
              </w:rPr>
            </w:pPr>
            <w:r w:rsidRPr="006C7BBD">
              <w:rPr>
                <w:rFonts w:hint="eastAsia"/>
                <w:color w:val="000000"/>
              </w:rPr>
              <w:t>現況</w:t>
            </w:r>
            <w:r w:rsidRPr="006C7BBD">
              <w:rPr>
                <w:color w:val="000000"/>
              </w:rPr>
              <w:t>報告書（</w:t>
            </w:r>
            <w:r w:rsidRPr="006C7BBD">
              <w:rPr>
                <w:rFonts w:hint="eastAsia"/>
                <w:color w:val="000000"/>
              </w:rPr>
              <w:t>地質調査</w:t>
            </w:r>
            <w:r w:rsidRPr="006C7BBD">
              <w:rPr>
                <w:color w:val="000000"/>
              </w:rPr>
              <w:t>業者登録規程第７</w:t>
            </w:r>
            <w:r w:rsidRPr="006C7BBD">
              <w:rPr>
                <w:rFonts w:hint="eastAsia"/>
                <w:color w:val="000000"/>
              </w:rPr>
              <w:t>条関係様式</w:t>
            </w:r>
            <w:r w:rsidRPr="006C7BBD">
              <w:rPr>
                <w:color w:val="000000"/>
              </w:rPr>
              <w:t>第１８号）</w:t>
            </w:r>
            <w:r w:rsidRPr="006C7BBD">
              <w:rPr>
                <w:rFonts w:hint="eastAsia"/>
                <w:color w:val="000000"/>
              </w:rPr>
              <w:t>の国土交通省の確認印</w:t>
            </w:r>
            <w:r w:rsidRPr="006C7BBD">
              <w:rPr>
                <w:color w:val="000000"/>
              </w:rPr>
              <w:t>のある</w:t>
            </w:r>
            <w:r w:rsidRPr="006C7BBD">
              <w:rPr>
                <w:rFonts w:hint="eastAsia"/>
                <w:color w:val="000000"/>
              </w:rPr>
              <w:t>表紙の</w:t>
            </w:r>
            <w:r w:rsidRPr="006C7BBD">
              <w:rPr>
                <w:color w:val="000000"/>
              </w:rPr>
              <w:t>写し又は</w:t>
            </w:r>
            <w:r w:rsidRPr="006C7BBD">
              <w:rPr>
                <w:rFonts w:hint="eastAsia"/>
                <w:color w:val="000000"/>
              </w:rPr>
              <w:t>地質調査技士の</w:t>
            </w:r>
            <w:r w:rsidRPr="006C7BBD">
              <w:rPr>
                <w:color w:val="000000"/>
              </w:rPr>
              <w:t>資格を有することを</w:t>
            </w:r>
            <w:r w:rsidRPr="006C7BBD">
              <w:rPr>
                <w:rFonts w:hint="eastAsia"/>
                <w:color w:val="000000"/>
              </w:rPr>
              <w:t>証する書面の</w:t>
            </w:r>
            <w:r w:rsidRPr="006C7BBD">
              <w:rPr>
                <w:color w:val="000000"/>
              </w:rPr>
              <w:t>写し（</w:t>
            </w:r>
            <w:r w:rsidRPr="006C7BBD">
              <w:rPr>
                <w:rFonts w:hint="eastAsia"/>
                <w:color w:val="000000"/>
              </w:rPr>
              <w:t>雇用関係</w:t>
            </w:r>
            <w:r w:rsidRPr="006C7BBD">
              <w:rPr>
                <w:color w:val="000000"/>
              </w:rPr>
              <w:t>の</w:t>
            </w:r>
            <w:r w:rsidRPr="006C7BBD">
              <w:rPr>
                <w:rFonts w:hint="eastAsia"/>
                <w:color w:val="000000"/>
              </w:rPr>
              <w:t>確認できる</w:t>
            </w:r>
            <w:r w:rsidRPr="006C7BBD">
              <w:rPr>
                <w:color w:val="000000"/>
              </w:rPr>
              <w:t>資料を添付）</w:t>
            </w:r>
          </w:p>
        </w:tc>
        <w:tc>
          <w:tcPr>
            <w:tcW w:w="3150" w:type="dxa"/>
            <w:tcBorders>
              <w:top w:val="dotted" w:sz="4" w:space="0" w:color="auto"/>
              <w:bottom w:val="single" w:sz="4" w:space="0" w:color="auto"/>
            </w:tcBorders>
          </w:tcPr>
          <w:p w14:paraId="227934B0" w14:textId="77777777" w:rsidR="00817F6C" w:rsidRPr="006C7BBD" w:rsidRDefault="00817F6C" w:rsidP="004B166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30C4E3E" w14:textId="17FDC651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　※提出する書類の確認欄に</w:t>
      </w:r>
      <w:r w:rsidR="006107AD">
        <w:rPr>
          <w:rFonts w:hint="eastAsia"/>
          <w:sz w:val="22"/>
        </w:rPr>
        <w:t>、</w:t>
      </w:r>
      <w:r>
        <w:rPr>
          <w:rFonts w:hint="eastAsia"/>
          <w:sz w:val="22"/>
        </w:rPr>
        <w:t>○をつけること</w:t>
      </w:r>
      <w:r w:rsidR="007356E2">
        <w:rPr>
          <w:rFonts w:hint="eastAsia"/>
          <w:sz w:val="22"/>
        </w:rPr>
        <w:tab/>
      </w:r>
      <w:r w:rsidR="007356E2">
        <w:rPr>
          <w:rFonts w:hint="eastAsia"/>
          <w:sz w:val="22"/>
        </w:rPr>
        <w:tab/>
      </w:r>
      <w:r w:rsidR="00A62377">
        <w:rPr>
          <w:rFonts w:hint="eastAsia"/>
          <w:sz w:val="22"/>
        </w:rPr>
        <w:t xml:space="preserve">　　　　　　</w:t>
      </w:r>
      <w:r w:rsidR="007356E2">
        <w:rPr>
          <w:rFonts w:hint="eastAsia"/>
          <w:sz w:val="22"/>
        </w:rPr>
        <w:t>受付印</w:t>
      </w:r>
    </w:p>
    <w:p w14:paraId="2A2253C7" w14:textId="77777777" w:rsidR="009B6BC8" w:rsidRDefault="006C7BBD">
      <w:pPr>
        <w:rPr>
          <w:sz w:val="22"/>
        </w:rPr>
      </w:pPr>
      <w:r>
        <w:rPr>
          <w:noProof/>
          <w:sz w:val="22"/>
        </w:rPr>
        <w:pict w14:anchorId="40E70CAF">
          <v:rect id="_x0000_s1050" style="position:absolute;left:0;text-align:left;margin-left:327.75pt;margin-top:6.4pt;width:113.25pt;height:108pt;z-index:251661824" strokeweight=".5pt"/>
        </w:pict>
      </w:r>
    </w:p>
    <w:p w14:paraId="01F4B610" w14:textId="77777777" w:rsidR="009B6BC8" w:rsidRDefault="009B6BC8">
      <w:pPr>
        <w:rPr>
          <w:sz w:val="22"/>
        </w:rPr>
      </w:pPr>
      <w:r>
        <w:rPr>
          <w:rFonts w:hint="eastAsia"/>
          <w:sz w:val="22"/>
        </w:rPr>
        <w:t xml:space="preserve">受付　　　　　　　　　　　　　　　　　</w:t>
      </w:r>
      <w:r w:rsidR="0087369C">
        <w:rPr>
          <w:rFonts w:hint="eastAsia"/>
          <w:sz w:val="22"/>
        </w:rPr>
        <w:t xml:space="preserve">　　</w:t>
      </w:r>
      <w:r w:rsidR="00CB326C">
        <w:rPr>
          <w:rFonts w:hint="eastAsia"/>
          <w:sz w:val="22"/>
        </w:rPr>
        <w:t xml:space="preserve">　　　　　　　　</w:t>
      </w:r>
      <w:r w:rsidR="00CB326C">
        <w:rPr>
          <w:rFonts w:hint="eastAsia"/>
          <w:sz w:val="22"/>
        </w:rPr>
        <w:t xml:space="preserve">  </w:t>
      </w:r>
    </w:p>
    <w:p w14:paraId="23F94334" w14:textId="1423BECE" w:rsidR="009B6BC8" w:rsidRDefault="000C59DF" w:rsidP="00CB32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立大学法人</w:t>
      </w:r>
      <w:r w:rsidR="00200803">
        <w:rPr>
          <w:rFonts w:hint="eastAsia"/>
          <w:sz w:val="22"/>
        </w:rPr>
        <w:t>福山</w:t>
      </w:r>
      <w:r w:rsidR="00D046E2">
        <w:rPr>
          <w:rFonts w:hint="eastAsia"/>
          <w:sz w:val="22"/>
        </w:rPr>
        <w:t xml:space="preserve">立大学事務局　</w:t>
      </w:r>
      <w:r w:rsidR="00980927">
        <w:rPr>
          <w:rFonts w:hint="eastAsia"/>
          <w:sz w:val="22"/>
        </w:rPr>
        <w:t>経営企画課</w:t>
      </w:r>
    </w:p>
    <w:sectPr w:rsidR="009B6BC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41A8D" w14:textId="77777777" w:rsidR="00BB01EE" w:rsidRDefault="00BB01EE" w:rsidP="00AE6933">
      <w:r>
        <w:separator/>
      </w:r>
    </w:p>
  </w:endnote>
  <w:endnote w:type="continuationSeparator" w:id="0">
    <w:p w14:paraId="239585F0" w14:textId="77777777" w:rsidR="00BB01EE" w:rsidRDefault="00BB01EE" w:rsidP="00AE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E624C" w14:textId="77777777" w:rsidR="00BB01EE" w:rsidRDefault="00BB01EE" w:rsidP="00AE6933">
      <w:r>
        <w:separator/>
      </w:r>
    </w:p>
  </w:footnote>
  <w:footnote w:type="continuationSeparator" w:id="0">
    <w:p w14:paraId="56AEE64F" w14:textId="77777777" w:rsidR="00BB01EE" w:rsidRDefault="00BB01EE" w:rsidP="00AE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5303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5549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7369C"/>
    <w:rsid w:val="000347B7"/>
    <w:rsid w:val="0004781F"/>
    <w:rsid w:val="00051A03"/>
    <w:rsid w:val="0005308C"/>
    <w:rsid w:val="000A7047"/>
    <w:rsid w:val="000A7B5B"/>
    <w:rsid w:val="000C3397"/>
    <w:rsid w:val="000C59DF"/>
    <w:rsid w:val="00183958"/>
    <w:rsid w:val="001868AC"/>
    <w:rsid w:val="00192E8F"/>
    <w:rsid w:val="001B2A4B"/>
    <w:rsid w:val="001E79BB"/>
    <w:rsid w:val="00200803"/>
    <w:rsid w:val="0021635F"/>
    <w:rsid w:val="002469DE"/>
    <w:rsid w:val="0039126A"/>
    <w:rsid w:val="003A1D82"/>
    <w:rsid w:val="003D4DBE"/>
    <w:rsid w:val="003E5074"/>
    <w:rsid w:val="004353EA"/>
    <w:rsid w:val="00444CE4"/>
    <w:rsid w:val="00477922"/>
    <w:rsid w:val="004A42B8"/>
    <w:rsid w:val="004B166B"/>
    <w:rsid w:val="004E160A"/>
    <w:rsid w:val="00504C08"/>
    <w:rsid w:val="00581D88"/>
    <w:rsid w:val="00592B21"/>
    <w:rsid w:val="005A5944"/>
    <w:rsid w:val="005C3C0A"/>
    <w:rsid w:val="005D6B14"/>
    <w:rsid w:val="006107AD"/>
    <w:rsid w:val="00631686"/>
    <w:rsid w:val="0068654D"/>
    <w:rsid w:val="00692297"/>
    <w:rsid w:val="006A7138"/>
    <w:rsid w:val="006B3369"/>
    <w:rsid w:val="006C4857"/>
    <w:rsid w:val="006C49CB"/>
    <w:rsid w:val="006C7028"/>
    <w:rsid w:val="006C7BBD"/>
    <w:rsid w:val="006D3DDE"/>
    <w:rsid w:val="006E1B7F"/>
    <w:rsid w:val="00723136"/>
    <w:rsid w:val="0073448D"/>
    <w:rsid w:val="007356E2"/>
    <w:rsid w:val="00763B15"/>
    <w:rsid w:val="0077510F"/>
    <w:rsid w:val="007C0D98"/>
    <w:rsid w:val="007E6359"/>
    <w:rsid w:val="00806BDE"/>
    <w:rsid w:val="00817F6C"/>
    <w:rsid w:val="0087369C"/>
    <w:rsid w:val="00874800"/>
    <w:rsid w:val="00894347"/>
    <w:rsid w:val="00924EEC"/>
    <w:rsid w:val="00937E0F"/>
    <w:rsid w:val="00964090"/>
    <w:rsid w:val="00980927"/>
    <w:rsid w:val="009A7042"/>
    <w:rsid w:val="009B6BC8"/>
    <w:rsid w:val="009C39CD"/>
    <w:rsid w:val="009E191F"/>
    <w:rsid w:val="00A30F6B"/>
    <w:rsid w:val="00A62377"/>
    <w:rsid w:val="00A97568"/>
    <w:rsid w:val="00AD7590"/>
    <w:rsid w:val="00AE6933"/>
    <w:rsid w:val="00B53230"/>
    <w:rsid w:val="00B87486"/>
    <w:rsid w:val="00B9031A"/>
    <w:rsid w:val="00BB01EE"/>
    <w:rsid w:val="00BE29CA"/>
    <w:rsid w:val="00C4084E"/>
    <w:rsid w:val="00C47929"/>
    <w:rsid w:val="00C61721"/>
    <w:rsid w:val="00C80B8F"/>
    <w:rsid w:val="00CA6A1D"/>
    <w:rsid w:val="00CB326C"/>
    <w:rsid w:val="00CC42CF"/>
    <w:rsid w:val="00D046E2"/>
    <w:rsid w:val="00D31295"/>
    <w:rsid w:val="00D40BEC"/>
    <w:rsid w:val="00D9576F"/>
    <w:rsid w:val="00DF5E59"/>
    <w:rsid w:val="00E34151"/>
    <w:rsid w:val="00E35CDE"/>
    <w:rsid w:val="00E5683E"/>
    <w:rsid w:val="00E70B8C"/>
    <w:rsid w:val="00E966FC"/>
    <w:rsid w:val="00EA4D9C"/>
    <w:rsid w:val="00EA7B30"/>
    <w:rsid w:val="00EB0C07"/>
    <w:rsid w:val="00ED4603"/>
    <w:rsid w:val="00F2763A"/>
    <w:rsid w:val="00F604B8"/>
    <w:rsid w:val="00F73ECD"/>
    <w:rsid w:val="00F76301"/>
    <w:rsid w:val="00FA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ED3A90A"/>
  <w15:chartTrackingRefBased/>
  <w15:docId w15:val="{879C39D0-1141-4076-973A-246C8617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6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6933"/>
    <w:rPr>
      <w:kern w:val="2"/>
      <w:sz w:val="21"/>
    </w:rPr>
  </w:style>
  <w:style w:type="paragraph" w:styleId="a6">
    <w:name w:val="footer"/>
    <w:basedOn w:val="a"/>
    <w:link w:val="a7"/>
    <w:rsid w:val="00AE6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6933"/>
    <w:rPr>
      <w:kern w:val="2"/>
      <w:sz w:val="21"/>
    </w:rPr>
  </w:style>
  <w:style w:type="character" w:styleId="a8">
    <w:name w:val="Strong"/>
    <w:basedOn w:val="a0"/>
    <w:qFormat/>
    <w:rsid w:val="005A5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6834-97EC-4391-8793-3DDEA166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番号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横山　愛理</cp:lastModifiedBy>
  <cp:revision>18</cp:revision>
  <cp:lastPrinted>2013-03-15T06:31:00Z</cp:lastPrinted>
  <dcterms:created xsi:type="dcterms:W3CDTF">2022-06-02T06:33:00Z</dcterms:created>
  <dcterms:modified xsi:type="dcterms:W3CDTF">2024-06-27T06:19:00Z</dcterms:modified>
</cp:coreProperties>
</file>